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FACB9" w14:textId="77777777" w:rsidR="003070F4" w:rsidRDefault="003070F4" w:rsidP="005B289A">
      <w:pPr>
        <w:pStyle w:val="2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6001B1EE" wp14:editId="77EC2153">
            <wp:simplePos x="0" y="0"/>
            <wp:positionH relativeFrom="column">
              <wp:posOffset>2843530</wp:posOffset>
            </wp:positionH>
            <wp:positionV relativeFrom="paragraph">
              <wp:posOffset>-38989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230C4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2C596D6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41385C18" w14:textId="77777777" w:rsidR="003070F4" w:rsidRDefault="003070F4" w:rsidP="003070F4">
      <w:pPr>
        <w:jc w:val="center"/>
      </w:pPr>
      <w:r>
        <w:rPr>
          <w:b/>
          <w:sz w:val="28"/>
          <w:szCs w:val="28"/>
        </w:rPr>
        <w:t>ВИКОНАВЧИЙ КОМІТЕТ</w:t>
      </w:r>
    </w:p>
    <w:p w14:paraId="2A31E215" w14:textId="77777777" w:rsidR="003070F4" w:rsidRDefault="003070F4" w:rsidP="003070F4">
      <w:pPr>
        <w:jc w:val="center"/>
        <w:rPr>
          <w:b/>
          <w:sz w:val="28"/>
          <w:szCs w:val="28"/>
        </w:rPr>
      </w:pPr>
    </w:p>
    <w:p w14:paraId="56BAFF8B" w14:textId="77777777" w:rsidR="003070F4" w:rsidRDefault="003070F4" w:rsidP="00307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0A923B7E" w14:textId="77777777" w:rsidR="000418CA" w:rsidRDefault="000418CA" w:rsidP="003070F4">
      <w:pPr>
        <w:jc w:val="center"/>
      </w:pPr>
    </w:p>
    <w:p w14:paraId="5DE605EC" w14:textId="745B709C" w:rsidR="003070F4" w:rsidRDefault="000418CA" w:rsidP="003070F4">
      <w:r>
        <w:rPr>
          <w:sz w:val="28"/>
          <w:szCs w:val="28"/>
        </w:rPr>
        <w:t>28 серпня</w:t>
      </w:r>
      <w:r w:rsidR="00B95C3C">
        <w:rPr>
          <w:sz w:val="28"/>
          <w:szCs w:val="28"/>
        </w:rPr>
        <w:t xml:space="preserve"> </w:t>
      </w:r>
      <w:r w:rsidR="003070F4">
        <w:rPr>
          <w:sz w:val="28"/>
          <w:szCs w:val="28"/>
        </w:rPr>
        <w:t>202</w:t>
      </w:r>
      <w:r w:rsidR="000B52FA">
        <w:rPr>
          <w:sz w:val="28"/>
          <w:szCs w:val="28"/>
        </w:rPr>
        <w:t>5</w:t>
      </w:r>
      <w:r w:rsidR="003070F4">
        <w:rPr>
          <w:sz w:val="28"/>
          <w:szCs w:val="28"/>
        </w:rPr>
        <w:t xml:space="preserve"> року                 </w:t>
      </w:r>
      <w:r w:rsidR="00E34BD3">
        <w:rPr>
          <w:sz w:val="28"/>
          <w:szCs w:val="28"/>
        </w:rPr>
        <w:t xml:space="preserve">     </w:t>
      </w:r>
      <w:r w:rsidR="003070F4">
        <w:rPr>
          <w:sz w:val="28"/>
          <w:szCs w:val="28"/>
        </w:rPr>
        <w:t xml:space="preserve"> м. Решетилівка                                       № </w:t>
      </w:r>
      <w:r w:rsidR="009671FC">
        <w:rPr>
          <w:sz w:val="28"/>
          <w:szCs w:val="28"/>
        </w:rPr>
        <w:t>198</w:t>
      </w:r>
    </w:p>
    <w:p w14:paraId="5C7E14C9" w14:textId="77777777" w:rsidR="003070F4" w:rsidRDefault="003070F4" w:rsidP="003070F4">
      <w:pPr>
        <w:rPr>
          <w:sz w:val="28"/>
          <w:szCs w:val="28"/>
        </w:rPr>
      </w:pPr>
    </w:p>
    <w:p w14:paraId="1E450BB7" w14:textId="42581483" w:rsidR="002817A5" w:rsidRPr="000418CA" w:rsidRDefault="003070F4" w:rsidP="00FC66D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о реєстрацію </w:t>
      </w:r>
      <w:r w:rsidR="000B52FA">
        <w:rPr>
          <w:rFonts w:cs="Times New Roman"/>
          <w:color w:val="000000"/>
          <w:sz w:val="28"/>
          <w:szCs w:val="28"/>
          <w:lang w:eastAsia="uk-UA"/>
        </w:rPr>
        <w:t xml:space="preserve">змін до </w:t>
      </w:r>
      <w:r w:rsidR="00FC66DF">
        <w:rPr>
          <w:rFonts w:cs="Times New Roman"/>
          <w:color w:val="000000"/>
          <w:sz w:val="28"/>
          <w:szCs w:val="28"/>
          <w:lang w:eastAsia="uk-UA"/>
        </w:rPr>
        <w:t>Колективного</w:t>
      </w:r>
      <w:r w:rsidR="00A50A9B">
        <w:rPr>
          <w:rFonts w:cs="Times New Roman"/>
          <w:color w:val="000000"/>
          <w:sz w:val="28"/>
          <w:szCs w:val="28"/>
          <w:lang w:eastAsia="uk-UA"/>
        </w:rPr>
        <w:t xml:space="preserve"> договору між адміністрацією та </w:t>
      </w:r>
      <w:r w:rsidR="00A7728D">
        <w:rPr>
          <w:rFonts w:cs="Times New Roman"/>
          <w:color w:val="000000"/>
          <w:sz w:val="28"/>
          <w:szCs w:val="28"/>
          <w:lang w:eastAsia="uk-UA"/>
        </w:rPr>
        <w:t xml:space="preserve">профспілковим комітетом </w:t>
      </w:r>
      <w:r w:rsidR="000418CA">
        <w:rPr>
          <w:rFonts w:cs="Times New Roman"/>
          <w:color w:val="000000"/>
          <w:sz w:val="28"/>
          <w:szCs w:val="28"/>
          <w:lang w:eastAsia="uk-UA"/>
        </w:rPr>
        <w:t>Комунального підприємства „ЕФЕКТˮ Решетилівської міської ради</w:t>
      </w:r>
      <w:r w:rsidR="001E74FC">
        <w:rPr>
          <w:rFonts w:cs="Times New Roman"/>
          <w:color w:val="000000"/>
          <w:sz w:val="28"/>
          <w:szCs w:val="28"/>
          <w:lang w:eastAsia="uk-UA"/>
        </w:rPr>
        <w:t xml:space="preserve"> Полтавської області на 2022-2027 роки</w:t>
      </w:r>
    </w:p>
    <w:p w14:paraId="21A37306" w14:textId="77777777" w:rsidR="00590FA6" w:rsidRPr="000418CA" w:rsidRDefault="00590FA6" w:rsidP="00FC66D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sz w:val="28"/>
          <w:szCs w:val="28"/>
        </w:rPr>
      </w:pPr>
    </w:p>
    <w:p w14:paraId="2A164F86" w14:textId="34679E90" w:rsidR="003070F4" w:rsidRPr="0038507E" w:rsidRDefault="003070F4" w:rsidP="00A410E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 w:firstLine="624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>Керуючись підпунктом 9 пункту „б” частини першої статті 34 Закону України ,,Про місцеве самоврядування в Україні”, статтею 15 Кодексу законів 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рацю України, Порядком </w:t>
      </w:r>
      <w:r>
        <w:rPr>
          <w:rFonts w:eastAsia="SimSun" w:cs="Times New Roman"/>
          <w:bCs/>
          <w:sz w:val="28"/>
          <w:szCs w:val="28"/>
          <w:shd w:val="clear" w:color="auto" w:fill="FFFFFF"/>
        </w:rPr>
        <w:t xml:space="preserve">повідомної реєстрації галузевих (міжгалузевих) і територіальних угод, колективних договорів, затверджених </w:t>
      </w:r>
      <w:r>
        <w:rPr>
          <w:rFonts w:cs="Times New Roman"/>
          <w:sz w:val="28"/>
          <w:szCs w:val="28"/>
        </w:rPr>
        <w:t>постановою Кабінету Міністрів України від 13.02.2013 № 115 (</w:t>
      </w:r>
      <w:r>
        <w:rPr>
          <w:rFonts w:eastAsia="SimSun" w:cs="Times New Roman"/>
          <w:sz w:val="28"/>
          <w:szCs w:val="28"/>
          <w:shd w:val="clear" w:color="auto" w:fill="FFFFFF"/>
        </w:rPr>
        <w:t>в редакції постанови Кабінету Міністрів України від 21.08.2019 № 768)</w:t>
      </w:r>
      <w:bookmarkStart w:id="0" w:name="__DdeLink__329_3451913741"/>
      <w:bookmarkEnd w:id="0"/>
      <w:r>
        <w:rPr>
          <w:rFonts w:cs="Times New Roman"/>
          <w:color w:val="000000"/>
          <w:sz w:val="28"/>
          <w:szCs w:val="28"/>
          <w:lang w:eastAsia="uk-UA"/>
        </w:rPr>
        <w:t>, розглянувши лист</w:t>
      </w:r>
      <w:r w:rsidR="000B52FA">
        <w:rPr>
          <w:rFonts w:cs="Times New Roman"/>
          <w:color w:val="000000"/>
          <w:sz w:val="28"/>
          <w:szCs w:val="28"/>
          <w:lang w:eastAsia="uk-UA"/>
        </w:rPr>
        <w:t xml:space="preserve"> № </w:t>
      </w:r>
      <w:r w:rsidR="000418CA">
        <w:rPr>
          <w:rFonts w:cs="Times New Roman"/>
          <w:color w:val="000000"/>
          <w:sz w:val="28"/>
          <w:szCs w:val="28"/>
          <w:lang w:eastAsia="uk-UA"/>
        </w:rPr>
        <w:t>01-10/169</w:t>
      </w:r>
      <w:r w:rsidR="000B52FA">
        <w:rPr>
          <w:rFonts w:cs="Times New Roman"/>
          <w:color w:val="000000"/>
          <w:sz w:val="28"/>
          <w:szCs w:val="28"/>
          <w:lang w:eastAsia="uk-UA"/>
        </w:rPr>
        <w:t xml:space="preserve"> від </w:t>
      </w:r>
      <w:r w:rsidR="000418CA">
        <w:rPr>
          <w:rFonts w:cs="Times New Roman"/>
          <w:color w:val="000000"/>
          <w:sz w:val="28"/>
          <w:szCs w:val="28"/>
          <w:lang w:eastAsia="uk-UA"/>
        </w:rPr>
        <w:t>14</w:t>
      </w:r>
      <w:r w:rsidR="00A232B3">
        <w:rPr>
          <w:rFonts w:cs="Times New Roman"/>
          <w:color w:val="000000"/>
          <w:sz w:val="28"/>
          <w:szCs w:val="28"/>
          <w:lang w:eastAsia="uk-UA"/>
        </w:rPr>
        <w:t>.0</w:t>
      </w:r>
      <w:r w:rsidR="000418CA">
        <w:rPr>
          <w:rFonts w:cs="Times New Roman"/>
          <w:color w:val="000000"/>
          <w:sz w:val="28"/>
          <w:szCs w:val="28"/>
          <w:lang w:eastAsia="uk-UA"/>
        </w:rPr>
        <w:t>8</w:t>
      </w:r>
      <w:r w:rsidR="00A232B3">
        <w:rPr>
          <w:rFonts w:cs="Times New Roman"/>
          <w:color w:val="000000"/>
          <w:sz w:val="28"/>
          <w:szCs w:val="28"/>
          <w:lang w:eastAsia="uk-UA"/>
        </w:rPr>
        <w:t>.2025</w:t>
      </w:r>
      <w:r w:rsidR="000B52FA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0418CA">
        <w:rPr>
          <w:rFonts w:cs="Times New Roman"/>
          <w:color w:val="000000"/>
          <w:sz w:val="28"/>
          <w:szCs w:val="28"/>
          <w:lang w:eastAsia="uk-UA"/>
        </w:rPr>
        <w:t>Комунального підприємства „ЕФЕКТˮ Решетилівської міської ради</w:t>
      </w:r>
      <w:r w:rsidR="00174F0F">
        <w:rPr>
          <w:rFonts w:cs="Times New Roman"/>
          <w:color w:val="000000"/>
          <w:sz w:val="28"/>
          <w:szCs w:val="28"/>
          <w:lang w:eastAsia="uk-UA"/>
        </w:rPr>
        <w:t>,</w:t>
      </w:r>
      <w:r w:rsidR="00BB762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cs="Times New Roman"/>
          <w:color w:val="000000"/>
          <w:sz w:val="28"/>
          <w:szCs w:val="28"/>
          <w:lang w:eastAsia="uk-UA"/>
        </w:rPr>
        <w:t>виконавчий комітет Решетилівської міської ради</w:t>
      </w:r>
    </w:p>
    <w:p w14:paraId="34F594EF" w14:textId="77777777" w:rsidR="003070F4" w:rsidRDefault="003070F4" w:rsidP="003070F4">
      <w:pPr>
        <w:ind w:right="-283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14:paraId="4C5F52B7" w14:textId="77777777" w:rsidR="003070F4" w:rsidRDefault="003070F4" w:rsidP="003070F4">
      <w:pPr>
        <w:jc w:val="both"/>
        <w:rPr>
          <w:b/>
          <w:bCs/>
          <w:sz w:val="28"/>
          <w:szCs w:val="28"/>
        </w:rPr>
      </w:pPr>
    </w:p>
    <w:p w14:paraId="7FF511AA" w14:textId="01586AD4" w:rsidR="003070F4" w:rsidRPr="00590FA6" w:rsidRDefault="003070F4" w:rsidP="000418CA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 w:firstLine="624"/>
        <w:jc w:val="both"/>
        <w:rPr>
          <w:sz w:val="28"/>
          <w:szCs w:val="28"/>
        </w:rPr>
      </w:pPr>
      <w:r w:rsidRPr="000B52FA">
        <w:rPr>
          <w:sz w:val="28"/>
          <w:szCs w:val="28"/>
        </w:rPr>
        <w:t>Провести</w:t>
      </w:r>
      <w:r w:rsidR="00590FA6">
        <w:rPr>
          <w:sz w:val="28"/>
          <w:szCs w:val="28"/>
        </w:rPr>
        <w:t xml:space="preserve"> </w:t>
      </w:r>
      <w:r w:rsidRPr="000B52FA">
        <w:rPr>
          <w:sz w:val="28"/>
          <w:szCs w:val="28"/>
        </w:rPr>
        <w:t>повідомну реєстрацію</w:t>
      </w:r>
      <w:r w:rsidR="00590FA6">
        <w:rPr>
          <w:sz w:val="28"/>
          <w:szCs w:val="28"/>
        </w:rPr>
        <w:t xml:space="preserve"> змін до </w:t>
      </w:r>
      <w:r w:rsidRPr="000B52FA">
        <w:rPr>
          <w:sz w:val="28"/>
          <w:szCs w:val="28"/>
        </w:rPr>
        <w:t>Колективного</w:t>
      </w:r>
      <w:r w:rsidR="00590FA6">
        <w:rPr>
          <w:sz w:val="28"/>
          <w:szCs w:val="28"/>
        </w:rPr>
        <w:t xml:space="preserve"> </w:t>
      </w:r>
      <w:r w:rsidRPr="000B52FA">
        <w:rPr>
          <w:sz w:val="28"/>
          <w:szCs w:val="28"/>
        </w:rPr>
        <w:t>договору між</w:t>
      </w:r>
      <w:r w:rsidR="00590FA6" w:rsidRPr="000418CA">
        <w:rPr>
          <w:sz w:val="28"/>
          <w:szCs w:val="28"/>
        </w:rPr>
        <w:t xml:space="preserve"> </w:t>
      </w:r>
      <w:r w:rsidRPr="00174F0F">
        <w:rPr>
          <w:sz w:val="28"/>
          <w:szCs w:val="28"/>
        </w:rPr>
        <w:t>адміністрацією та</w:t>
      </w:r>
      <w:r w:rsidR="008D3684" w:rsidRPr="00174F0F">
        <w:rPr>
          <w:sz w:val="28"/>
          <w:szCs w:val="28"/>
        </w:rPr>
        <w:t xml:space="preserve"> </w:t>
      </w:r>
      <w:r w:rsidR="00A7728D">
        <w:rPr>
          <w:sz w:val="28"/>
          <w:szCs w:val="28"/>
        </w:rPr>
        <w:t>профспілковим комітетом</w:t>
      </w:r>
      <w:r w:rsidR="003E7688">
        <w:rPr>
          <w:sz w:val="28"/>
          <w:szCs w:val="28"/>
        </w:rPr>
        <w:t xml:space="preserve"> </w:t>
      </w:r>
      <w:r w:rsidR="000418CA">
        <w:rPr>
          <w:rFonts w:cs="Times New Roman"/>
          <w:color w:val="000000"/>
          <w:sz w:val="28"/>
          <w:szCs w:val="28"/>
          <w:lang w:eastAsia="uk-UA"/>
        </w:rPr>
        <w:t xml:space="preserve">Комунального підприємства „ЕФЕКТˮ Решетилівської міської ради Полтавської області </w:t>
      </w:r>
      <w:r w:rsidRPr="00174F0F">
        <w:rPr>
          <w:rFonts w:cs="Times New Roman"/>
          <w:color w:val="000000"/>
          <w:sz w:val="28"/>
          <w:szCs w:val="28"/>
          <w:lang w:eastAsia="uk-UA"/>
        </w:rPr>
        <w:t>на 202</w:t>
      </w:r>
      <w:r w:rsidR="000418CA">
        <w:rPr>
          <w:rFonts w:cs="Times New Roman"/>
          <w:color w:val="000000"/>
          <w:sz w:val="28"/>
          <w:szCs w:val="28"/>
          <w:lang w:eastAsia="uk-UA"/>
        </w:rPr>
        <w:t>2</w:t>
      </w:r>
      <w:r w:rsidRPr="00174F0F">
        <w:rPr>
          <w:rFonts w:cs="Times New Roman"/>
          <w:color w:val="000000"/>
          <w:sz w:val="28"/>
          <w:szCs w:val="28"/>
          <w:lang w:eastAsia="uk-UA"/>
        </w:rPr>
        <w:t>-202</w:t>
      </w:r>
      <w:r w:rsidR="000418CA">
        <w:rPr>
          <w:rFonts w:cs="Times New Roman"/>
          <w:color w:val="000000"/>
          <w:sz w:val="28"/>
          <w:szCs w:val="28"/>
          <w:lang w:eastAsia="uk-UA"/>
        </w:rPr>
        <w:t>7</w:t>
      </w:r>
      <w:r w:rsidR="00174F0F" w:rsidRPr="00174F0F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Pr="00174F0F">
        <w:rPr>
          <w:rFonts w:cs="Times New Roman"/>
          <w:color w:val="000000"/>
          <w:sz w:val="28"/>
          <w:szCs w:val="28"/>
          <w:lang w:eastAsia="uk-UA"/>
        </w:rPr>
        <w:t>роки.</w:t>
      </w:r>
    </w:p>
    <w:p w14:paraId="4EB21212" w14:textId="77777777" w:rsidR="00157677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6D7DFA97" w14:textId="77777777" w:rsidR="00157677" w:rsidRPr="003E7688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3CD860DC" w14:textId="77777777" w:rsidR="00157677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6B988305" w14:textId="77777777" w:rsidR="00157677" w:rsidRPr="00174F0F" w:rsidRDefault="00157677" w:rsidP="00174F0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77B3A921" w14:textId="60B6734D" w:rsidR="003070F4" w:rsidRPr="000418CA" w:rsidRDefault="009671FC" w:rsidP="00590FA6">
      <w:pPr>
        <w:tabs>
          <w:tab w:val="left" w:pos="0"/>
        </w:tabs>
        <w:jc w:val="both"/>
        <w:rPr>
          <w:sz w:val="28"/>
          <w:szCs w:val="28"/>
        </w:rPr>
      </w:pPr>
      <w:r w:rsidRPr="009671FC">
        <w:rPr>
          <w:sz w:val="28"/>
          <w:szCs w:val="28"/>
        </w:rPr>
        <w:t>Міський голова                                                                       Оксана ДЯДЮНОВА</w:t>
      </w:r>
    </w:p>
    <w:p w14:paraId="426C594A" w14:textId="77777777" w:rsidR="003070F4" w:rsidRDefault="003070F4" w:rsidP="003070F4">
      <w:pPr>
        <w:jc w:val="both"/>
        <w:rPr>
          <w:sz w:val="28"/>
          <w:szCs w:val="28"/>
        </w:rPr>
      </w:pPr>
    </w:p>
    <w:p w14:paraId="412FDA4E" w14:textId="77777777" w:rsidR="003070F4" w:rsidRDefault="003070F4" w:rsidP="003070F4">
      <w:pPr>
        <w:rPr>
          <w:sz w:val="28"/>
          <w:szCs w:val="28"/>
        </w:rPr>
      </w:pPr>
    </w:p>
    <w:p w14:paraId="11988AD6" w14:textId="77777777" w:rsidR="006427E8" w:rsidRDefault="006427E8" w:rsidP="003070F4">
      <w:pPr>
        <w:rPr>
          <w:sz w:val="28"/>
          <w:szCs w:val="28"/>
        </w:rPr>
      </w:pPr>
    </w:p>
    <w:p w14:paraId="05DB0E66" w14:textId="77777777" w:rsidR="006427E8" w:rsidRDefault="006427E8" w:rsidP="003070F4">
      <w:pPr>
        <w:rPr>
          <w:sz w:val="28"/>
          <w:szCs w:val="28"/>
        </w:rPr>
      </w:pPr>
    </w:p>
    <w:p w14:paraId="5D449CE4" w14:textId="77777777" w:rsidR="006427E8" w:rsidRDefault="006427E8" w:rsidP="003070F4">
      <w:pPr>
        <w:rPr>
          <w:sz w:val="28"/>
          <w:szCs w:val="28"/>
        </w:rPr>
      </w:pPr>
    </w:p>
    <w:p w14:paraId="3E3EC660" w14:textId="77777777" w:rsidR="006427E8" w:rsidRDefault="006427E8" w:rsidP="003070F4">
      <w:pPr>
        <w:rPr>
          <w:sz w:val="28"/>
          <w:szCs w:val="28"/>
        </w:rPr>
      </w:pPr>
    </w:p>
    <w:p w14:paraId="71A8B1EC" w14:textId="77777777" w:rsidR="006427E8" w:rsidRDefault="006427E8" w:rsidP="003070F4">
      <w:pPr>
        <w:rPr>
          <w:sz w:val="28"/>
          <w:szCs w:val="28"/>
        </w:rPr>
      </w:pPr>
    </w:p>
    <w:p w14:paraId="01AD7F8F" w14:textId="77777777" w:rsidR="006427E8" w:rsidRDefault="006427E8" w:rsidP="003070F4">
      <w:pPr>
        <w:rPr>
          <w:sz w:val="28"/>
          <w:szCs w:val="28"/>
        </w:rPr>
      </w:pPr>
    </w:p>
    <w:p w14:paraId="2EC6EDE5" w14:textId="77777777" w:rsidR="006427E8" w:rsidRDefault="006427E8" w:rsidP="003070F4">
      <w:pPr>
        <w:rPr>
          <w:sz w:val="28"/>
          <w:szCs w:val="28"/>
        </w:rPr>
      </w:pPr>
    </w:p>
    <w:p w14:paraId="216EA592" w14:textId="6603CCF6" w:rsidR="003070F4" w:rsidRDefault="003070F4" w:rsidP="003070F4">
      <w:pPr>
        <w:tabs>
          <w:tab w:val="left" w:pos="6620"/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sectPr w:rsidR="003070F4" w:rsidSect="00590F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6E3"/>
    <w:multiLevelType w:val="hybridMultilevel"/>
    <w:tmpl w:val="D5E095BE"/>
    <w:lvl w:ilvl="0" w:tplc="FFFFFFFF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3F55D60"/>
    <w:multiLevelType w:val="hybridMultilevel"/>
    <w:tmpl w:val="470AC720"/>
    <w:lvl w:ilvl="0" w:tplc="C526DBE4">
      <w:start w:val="1"/>
      <w:numFmt w:val="decimal"/>
      <w:lvlText w:val="%1."/>
      <w:lvlJc w:val="left"/>
      <w:pPr>
        <w:ind w:left="303" w:hanging="360"/>
      </w:pPr>
      <w:rPr>
        <w:rFonts w:cs="Arial Unicode MS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78B76E9"/>
    <w:multiLevelType w:val="hybridMultilevel"/>
    <w:tmpl w:val="D5E095BE"/>
    <w:lvl w:ilvl="0" w:tplc="FFFFFFFF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8E70D6B"/>
    <w:multiLevelType w:val="hybridMultilevel"/>
    <w:tmpl w:val="D5E095BE"/>
    <w:lvl w:ilvl="0" w:tplc="805E2774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8" w:hanging="360"/>
      </w:pPr>
    </w:lvl>
    <w:lvl w:ilvl="2" w:tplc="0422001B" w:tentative="1">
      <w:start w:val="1"/>
      <w:numFmt w:val="lowerRoman"/>
      <w:lvlText w:val="%3."/>
      <w:lvlJc w:val="right"/>
      <w:pPr>
        <w:ind w:left="2448" w:hanging="180"/>
      </w:pPr>
    </w:lvl>
    <w:lvl w:ilvl="3" w:tplc="0422000F" w:tentative="1">
      <w:start w:val="1"/>
      <w:numFmt w:val="decimal"/>
      <w:lvlText w:val="%4."/>
      <w:lvlJc w:val="left"/>
      <w:pPr>
        <w:ind w:left="3168" w:hanging="360"/>
      </w:pPr>
    </w:lvl>
    <w:lvl w:ilvl="4" w:tplc="04220019" w:tentative="1">
      <w:start w:val="1"/>
      <w:numFmt w:val="lowerLetter"/>
      <w:lvlText w:val="%5."/>
      <w:lvlJc w:val="left"/>
      <w:pPr>
        <w:ind w:left="3888" w:hanging="360"/>
      </w:pPr>
    </w:lvl>
    <w:lvl w:ilvl="5" w:tplc="0422001B" w:tentative="1">
      <w:start w:val="1"/>
      <w:numFmt w:val="lowerRoman"/>
      <w:lvlText w:val="%6."/>
      <w:lvlJc w:val="right"/>
      <w:pPr>
        <w:ind w:left="4608" w:hanging="180"/>
      </w:pPr>
    </w:lvl>
    <w:lvl w:ilvl="6" w:tplc="0422000F" w:tentative="1">
      <w:start w:val="1"/>
      <w:numFmt w:val="decimal"/>
      <w:lvlText w:val="%7."/>
      <w:lvlJc w:val="left"/>
      <w:pPr>
        <w:ind w:left="5328" w:hanging="360"/>
      </w:pPr>
    </w:lvl>
    <w:lvl w:ilvl="7" w:tplc="04220019" w:tentative="1">
      <w:start w:val="1"/>
      <w:numFmt w:val="lowerLetter"/>
      <w:lvlText w:val="%8."/>
      <w:lvlJc w:val="left"/>
      <w:pPr>
        <w:ind w:left="6048" w:hanging="360"/>
      </w:pPr>
    </w:lvl>
    <w:lvl w:ilvl="8" w:tplc="0422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C6"/>
    <w:rsid w:val="000418CA"/>
    <w:rsid w:val="00056151"/>
    <w:rsid w:val="00061AAC"/>
    <w:rsid w:val="00070705"/>
    <w:rsid w:val="0007535D"/>
    <w:rsid w:val="00076C6C"/>
    <w:rsid w:val="000B52FA"/>
    <w:rsid w:val="000B5D1B"/>
    <w:rsid w:val="000E137C"/>
    <w:rsid w:val="00104510"/>
    <w:rsid w:val="001069D9"/>
    <w:rsid w:val="001239F7"/>
    <w:rsid w:val="00157677"/>
    <w:rsid w:val="001732AB"/>
    <w:rsid w:val="00174F0F"/>
    <w:rsid w:val="00183D62"/>
    <w:rsid w:val="001A5FD6"/>
    <w:rsid w:val="001E74FC"/>
    <w:rsid w:val="001F78F1"/>
    <w:rsid w:val="002354DD"/>
    <w:rsid w:val="00256430"/>
    <w:rsid w:val="0025794D"/>
    <w:rsid w:val="002817A5"/>
    <w:rsid w:val="002A36C8"/>
    <w:rsid w:val="002A6EC6"/>
    <w:rsid w:val="002C17F5"/>
    <w:rsid w:val="002D4A8E"/>
    <w:rsid w:val="002E1E25"/>
    <w:rsid w:val="003013BC"/>
    <w:rsid w:val="003069C6"/>
    <w:rsid w:val="003070F4"/>
    <w:rsid w:val="00310B23"/>
    <w:rsid w:val="0033055B"/>
    <w:rsid w:val="00341B97"/>
    <w:rsid w:val="003A3701"/>
    <w:rsid w:val="003C6BBB"/>
    <w:rsid w:val="003E7688"/>
    <w:rsid w:val="0040220F"/>
    <w:rsid w:val="00416633"/>
    <w:rsid w:val="00427F66"/>
    <w:rsid w:val="00456D52"/>
    <w:rsid w:val="00487781"/>
    <w:rsid w:val="004F0C21"/>
    <w:rsid w:val="004F3188"/>
    <w:rsid w:val="004F3644"/>
    <w:rsid w:val="00501C96"/>
    <w:rsid w:val="00510D40"/>
    <w:rsid w:val="00512C33"/>
    <w:rsid w:val="00524C76"/>
    <w:rsid w:val="00557287"/>
    <w:rsid w:val="00570179"/>
    <w:rsid w:val="005727EA"/>
    <w:rsid w:val="00590FA6"/>
    <w:rsid w:val="005A33CF"/>
    <w:rsid w:val="005B20DF"/>
    <w:rsid w:val="005B289A"/>
    <w:rsid w:val="005C7DB3"/>
    <w:rsid w:val="005E77E9"/>
    <w:rsid w:val="00604293"/>
    <w:rsid w:val="00615478"/>
    <w:rsid w:val="006427E8"/>
    <w:rsid w:val="0065727E"/>
    <w:rsid w:val="00660029"/>
    <w:rsid w:val="006814E9"/>
    <w:rsid w:val="0068332B"/>
    <w:rsid w:val="006C653C"/>
    <w:rsid w:val="006D0546"/>
    <w:rsid w:val="00711A07"/>
    <w:rsid w:val="007149B3"/>
    <w:rsid w:val="00760E81"/>
    <w:rsid w:val="0076713C"/>
    <w:rsid w:val="007A14C4"/>
    <w:rsid w:val="008112D8"/>
    <w:rsid w:val="00816944"/>
    <w:rsid w:val="00820307"/>
    <w:rsid w:val="0084777F"/>
    <w:rsid w:val="0087192F"/>
    <w:rsid w:val="00883A44"/>
    <w:rsid w:val="008D3684"/>
    <w:rsid w:val="008D3739"/>
    <w:rsid w:val="009671FC"/>
    <w:rsid w:val="009D1C07"/>
    <w:rsid w:val="009F71C3"/>
    <w:rsid w:val="00A232B3"/>
    <w:rsid w:val="00A30E29"/>
    <w:rsid w:val="00A410E4"/>
    <w:rsid w:val="00A50A9B"/>
    <w:rsid w:val="00A7728D"/>
    <w:rsid w:val="00AC510F"/>
    <w:rsid w:val="00B25C9B"/>
    <w:rsid w:val="00B26C49"/>
    <w:rsid w:val="00B65F1B"/>
    <w:rsid w:val="00B8735A"/>
    <w:rsid w:val="00B95C3C"/>
    <w:rsid w:val="00B96922"/>
    <w:rsid w:val="00BB2560"/>
    <w:rsid w:val="00BB762E"/>
    <w:rsid w:val="00BD5FBC"/>
    <w:rsid w:val="00BD67D4"/>
    <w:rsid w:val="00BF4DD4"/>
    <w:rsid w:val="00C021C6"/>
    <w:rsid w:val="00C32252"/>
    <w:rsid w:val="00C35B3D"/>
    <w:rsid w:val="00C37971"/>
    <w:rsid w:val="00C852FE"/>
    <w:rsid w:val="00CB1963"/>
    <w:rsid w:val="00CE3D46"/>
    <w:rsid w:val="00D41AEB"/>
    <w:rsid w:val="00D879E9"/>
    <w:rsid w:val="00E32A3F"/>
    <w:rsid w:val="00E34BD3"/>
    <w:rsid w:val="00E46193"/>
    <w:rsid w:val="00E66D5B"/>
    <w:rsid w:val="00EA0137"/>
    <w:rsid w:val="00EC0D64"/>
    <w:rsid w:val="00EC62A0"/>
    <w:rsid w:val="00EF4E9B"/>
    <w:rsid w:val="00F0648E"/>
    <w:rsid w:val="00F273E9"/>
    <w:rsid w:val="00F33AC2"/>
    <w:rsid w:val="00F56914"/>
    <w:rsid w:val="00FA6AE1"/>
    <w:rsid w:val="00FC66DF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E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F4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B289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E25"/>
    <w:rPr>
      <w:color w:val="666666"/>
    </w:rPr>
  </w:style>
  <w:style w:type="paragraph" w:styleId="a4">
    <w:name w:val="List Paragraph"/>
    <w:basedOn w:val="a"/>
    <w:uiPriority w:val="34"/>
    <w:qFormat/>
    <w:rsid w:val="00174F0F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5B289A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F4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B289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E25"/>
    <w:rPr>
      <w:color w:val="666666"/>
    </w:rPr>
  </w:style>
  <w:style w:type="paragraph" w:styleId="a4">
    <w:name w:val="List Paragraph"/>
    <w:basedOn w:val="a"/>
    <w:uiPriority w:val="34"/>
    <w:qFormat/>
    <w:rsid w:val="00174F0F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5B289A"/>
    <w:rPr>
      <w:rFonts w:asciiTheme="majorHAnsi" w:eastAsiaTheme="majorEastAsia" w:hAnsiTheme="majorHAnsi" w:cs="Mangal"/>
      <w:b/>
      <w:bCs/>
      <w:color w:val="4472C4" w:themeColor="accent1"/>
      <w:sz w:val="26"/>
      <w:szCs w:val="2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3AAA-17E1-475E-BE28-ABB4259D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 Бондарець</dc:creator>
  <cp:lastModifiedBy>User-PC</cp:lastModifiedBy>
  <cp:revision>8</cp:revision>
  <cp:lastPrinted>2024-09-30T05:23:00Z</cp:lastPrinted>
  <dcterms:created xsi:type="dcterms:W3CDTF">2025-08-27T05:55:00Z</dcterms:created>
  <dcterms:modified xsi:type="dcterms:W3CDTF">2025-09-02T13:50:00Z</dcterms:modified>
</cp:coreProperties>
</file>